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AC48CD" w:rsidTr="009D5138">
        <w:tc>
          <w:tcPr>
            <w:tcW w:w="4785" w:type="dxa"/>
          </w:tcPr>
          <w:p w:rsidR="009D5138" w:rsidRPr="00AC48CD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AC48CD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AC48CD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AC48CD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AC48CD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AC48CD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AC48C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AC48CD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1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Е</w:t>
      </w:r>
      <w:r w:rsidR="006B4D39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21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AC48CD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750471" w:rsidRPr="00750471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750471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750471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750471" w:rsidRDefault="001322A0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750471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750471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750471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750471" w:rsidRDefault="008B222B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750471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750471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750471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750471" w:rsidRDefault="008B222B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341E7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341E7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22B" w:rsidRPr="00750471" w:rsidRDefault="008B222B" w:rsidP="008B22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8B222B" w:rsidRPr="00750471" w:rsidRDefault="008B222B" w:rsidP="008B22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8B222B" w:rsidRPr="00750471" w:rsidRDefault="008B222B" w:rsidP="008B222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2B" w:rsidRPr="00750471" w:rsidRDefault="008B222B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222B" w:rsidRPr="00750471" w:rsidRDefault="008B222B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222B" w:rsidRPr="00750471" w:rsidRDefault="008B222B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222B" w:rsidRPr="00750471" w:rsidRDefault="008B222B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2B" w:rsidRPr="00750471" w:rsidRDefault="008B222B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222B" w:rsidRPr="00750471" w:rsidRDefault="008B222B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222B" w:rsidRPr="00750471" w:rsidRDefault="008B222B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222B" w:rsidRPr="00750471" w:rsidRDefault="008B222B" w:rsidP="008B22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  <w:bookmarkStart w:id="0" w:name="_GoBack"/>
        <w:bookmarkEnd w:id="0"/>
      </w:tr>
      <w:tr w:rsidR="00750471" w:rsidRPr="00750471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750471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750471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666F3E" w:rsidRPr="00750471" w:rsidRDefault="005F11A5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</w:t>
            </w:r>
            <w:r w:rsidR="008E0FB8"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оссия» Д.А. Медведева, офис 33</w:t>
            </w:r>
          </w:p>
          <w:p w:rsidR="009C4C3F" w:rsidRPr="00750471" w:rsidRDefault="009C4C3F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750471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750471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750471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750471" w:rsidRDefault="006B4D39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E81228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8B222B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  <w:p w:rsidR="009C4C3F" w:rsidRPr="00750471" w:rsidRDefault="009C4C3F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750471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750471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750471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750471" w:rsidRDefault="006B4D39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1322A0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9C4C3F" w:rsidRPr="00750471" w:rsidRDefault="009C4C3F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50471" w:rsidRPr="00750471" w:rsidTr="005E772B">
        <w:trPr>
          <w:trHeight w:val="83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1" w:rsidRPr="00750471" w:rsidRDefault="007E7729" w:rsidP="00AB46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</w:t>
            </w:r>
            <w:r w:rsidR="009068D1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дседателя Ивановской городской Думы </w:t>
            </w:r>
            <w:proofErr w:type="spellStart"/>
            <w:r w:rsidR="009068D1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="009068D1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704BB3" w:rsidRPr="00750471" w:rsidRDefault="005C7A04" w:rsidP="006F1BC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ул. Любимова, д. 20А </w:t>
            </w:r>
            <w:proofErr w:type="gramStart"/>
            <w:r w:rsidRPr="00750471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( </w:t>
            </w:r>
            <w:proofErr w:type="gramEnd"/>
            <w:r w:rsidRPr="00750471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гимназия № 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B3" w:rsidRPr="00750471" w:rsidRDefault="00704BB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5F11A5" w:rsidP="005C7A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750471" w:rsidRDefault="00392C6A" w:rsidP="000621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5C7A04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FCD" w:rsidRPr="00750471" w:rsidRDefault="00421FCD" w:rsidP="006F1B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5F11A5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750471" w:rsidRDefault="00FD18B2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C7A04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00-18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750471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750471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750471" w:rsidRPr="00750471" w:rsidTr="00493DF6">
        <w:trPr>
          <w:trHeight w:val="111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750471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="003B1BE2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йков </w:t>
            </w:r>
            <w:r w:rsidR="0015048D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Дмитриевич</w:t>
            </w:r>
          </w:p>
          <w:p w:rsidR="00607246" w:rsidRPr="00750471" w:rsidRDefault="0060724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  <w:p w:rsidR="00D940DD" w:rsidRPr="00750471" w:rsidRDefault="00DF1FF2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</w:t>
            </w:r>
            <w:proofErr w:type="gramStart"/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2/1, </w:t>
            </w:r>
            <w:r w:rsidR="007E7729"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.263</w:t>
            </w:r>
            <w:r w:rsidR="002D7528"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750471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750471" w:rsidRDefault="006E0AE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5C3C1B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  <w:p w:rsidR="00607246" w:rsidRPr="00750471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750471" w:rsidRDefault="00CE3854" w:rsidP="005C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5C3C1B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750471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750471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607246" w:rsidRPr="00750471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750471" w:rsidRDefault="00DF1FF2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750471" w:rsidRPr="00750471" w:rsidTr="005C3C1B">
        <w:trPr>
          <w:trHeight w:val="82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B" w:rsidRPr="00750471" w:rsidRDefault="005C3C1B" w:rsidP="005C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5C3C1B" w:rsidRPr="00750471" w:rsidRDefault="005C3C1B" w:rsidP="005C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</w:t>
            </w:r>
            <w:proofErr w:type="gramStart"/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1B" w:rsidRPr="00750471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3C1B" w:rsidRPr="00750471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3C1B" w:rsidRPr="00750471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C1B" w:rsidRPr="00750471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3C1B" w:rsidRPr="00750471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3C1B" w:rsidRPr="00750471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750471" w:rsidRPr="00750471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750471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750471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750471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50471" w:rsidRDefault="00C775D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750471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50471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750471" w:rsidRPr="00750471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750471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50471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750471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750471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471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750471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750471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750471" w:rsidRDefault="002B12B5" w:rsidP="00B75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471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750471">
              <w:rPr>
                <w:rFonts w:ascii="Times New Roman" w:hAnsi="Times New Roman" w:cs="Times New Roman"/>
                <w:b/>
              </w:rPr>
              <w:t xml:space="preserve">, </w:t>
            </w:r>
            <w:r w:rsidR="00D959C9" w:rsidRPr="00750471">
              <w:rPr>
                <w:rFonts w:ascii="Times New Roman" w:hAnsi="Times New Roman" w:cs="Times New Roman"/>
                <w:b/>
              </w:rPr>
              <w:t>2</w:t>
            </w:r>
            <w:r w:rsidR="00824FF4" w:rsidRPr="007504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750471" w:rsidRDefault="00553EE6" w:rsidP="009D5138">
            <w:pPr>
              <w:spacing w:after="0" w:line="240" w:lineRule="auto"/>
              <w:jc w:val="center"/>
            </w:pPr>
          </w:p>
          <w:p w:rsidR="00421FCD" w:rsidRPr="00750471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750471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0471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750471" w:rsidRPr="00750471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750471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0471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750471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50471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750471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750471" w:rsidRDefault="00BC6203" w:rsidP="0082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471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824FF4" w:rsidRPr="00750471">
              <w:rPr>
                <w:rFonts w:ascii="Times New Roman" w:hAnsi="Times New Roman" w:cs="Times New Roman"/>
                <w:b/>
              </w:rPr>
              <w:t>9, 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750471" w:rsidRDefault="00A167C6" w:rsidP="009D5138">
            <w:pPr>
              <w:spacing w:after="0" w:line="240" w:lineRule="auto"/>
              <w:jc w:val="center"/>
            </w:pPr>
          </w:p>
          <w:p w:rsidR="00A167C6" w:rsidRPr="00750471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471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750471" w:rsidRPr="00750471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6A" w:rsidRPr="00750471" w:rsidRDefault="00392C6A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0471">
              <w:rPr>
                <w:rFonts w:ascii="Times New Roman" w:hAnsi="Times New Roman" w:cs="Times New Roman"/>
                <w:b/>
              </w:rPr>
              <w:t>Куприянов Сергей Владимирович</w:t>
            </w:r>
          </w:p>
          <w:p w:rsidR="00392C6A" w:rsidRPr="00750471" w:rsidRDefault="00392C6A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50471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6A" w:rsidRPr="00750471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2C6A" w:rsidRPr="00750471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2C6A" w:rsidRPr="00750471" w:rsidRDefault="008B222B" w:rsidP="006B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471">
              <w:rPr>
                <w:rFonts w:ascii="Times New Roman" w:hAnsi="Times New Roman" w:cs="Times New Roman"/>
                <w:b/>
              </w:rPr>
              <w:t>Понедельник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C6A" w:rsidRPr="00750471" w:rsidRDefault="00392C6A" w:rsidP="009D5138">
            <w:pPr>
              <w:spacing w:after="0" w:line="240" w:lineRule="auto"/>
              <w:jc w:val="center"/>
            </w:pPr>
          </w:p>
          <w:p w:rsidR="00392C6A" w:rsidRPr="00750471" w:rsidRDefault="00392C6A" w:rsidP="009D5138">
            <w:pPr>
              <w:spacing w:after="0" w:line="240" w:lineRule="auto"/>
              <w:jc w:val="center"/>
            </w:pPr>
          </w:p>
          <w:p w:rsidR="00392C6A" w:rsidRPr="00750471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471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  <w:tr w:rsidR="00750471" w:rsidRPr="0075047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28" w:rsidRPr="00750471" w:rsidRDefault="005E57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ксимов Василий Борисович</w:t>
            </w:r>
          </w:p>
          <w:p w:rsidR="005E5784" w:rsidRPr="00750471" w:rsidRDefault="00C44C1E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пр. Строителей, д. 25(ТРЦ «Ясень»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CA" w:rsidRPr="00750471" w:rsidRDefault="00E622CA" w:rsidP="00C44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750471" w:rsidRDefault="00C44C1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2CA" w:rsidRPr="00750471" w:rsidRDefault="00E622CA" w:rsidP="00C44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750471" w:rsidRDefault="00945A3B" w:rsidP="00E6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E5784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E5784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750471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750471" w:rsidRDefault="00C775D6" w:rsidP="00C77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 пл. Революции, д.6, 10  этаж, кабинет 1008(Фракция Е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228" w:rsidRPr="00750471" w:rsidRDefault="00E81228" w:rsidP="00C7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750471" w:rsidRDefault="00893F9A" w:rsidP="00C7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C775D6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750471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750471" w:rsidRDefault="00C775D6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A157D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750471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5047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75047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75047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750471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750471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750471" w:rsidRDefault="00CF07CE" w:rsidP="00E7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0052C4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7152E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750471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750471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50471" w:rsidRPr="0075047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750471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Марина Владимировна</w:t>
            </w:r>
          </w:p>
          <w:p w:rsidR="005F11A5" w:rsidRPr="00750471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750471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934A72" w:rsidP="008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8B222B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750471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F13AF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5F11A5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750471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75047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750471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213F09" w:rsidRPr="00750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л. Революции, д.6, 9  этаж, кабинет 9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9" w:rsidRPr="00750471" w:rsidRDefault="00213F09" w:rsidP="0021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213F09" w:rsidP="0021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750471" w:rsidRDefault="005F11A5" w:rsidP="0021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213F09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750471" w:rsidRPr="0075047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CE" w:rsidRPr="00750471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5047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75047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8571CE" w:rsidRPr="00750471" w:rsidRDefault="008B222B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4, общественная приёмная Председателя </w:t>
            </w:r>
            <w:r w:rsidRPr="00750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5F" w:rsidRPr="00750471" w:rsidRDefault="003A245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750471" w:rsidRDefault="00234E3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156" w:rsidRPr="00750471" w:rsidRDefault="006C41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750471" w:rsidRDefault="003A245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571CE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 16.00</w:t>
            </w:r>
          </w:p>
        </w:tc>
      </w:tr>
      <w:tr w:rsidR="00750471" w:rsidRPr="00750471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750471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ем избирателей по одномандатным округам</w:t>
            </w:r>
          </w:p>
        </w:tc>
      </w:tr>
      <w:tr w:rsidR="00750471" w:rsidRPr="0075047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9" w:rsidRPr="00750471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4: </w:t>
            </w:r>
            <w:proofErr w:type="spellStart"/>
            <w:r w:rsidRPr="0075047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ипков</w:t>
            </w:r>
            <w:proofErr w:type="spellEnd"/>
            <w:r w:rsidRPr="0075047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Игорь Николаевич</w:t>
            </w:r>
          </w:p>
          <w:p w:rsidR="00A14489" w:rsidRPr="00750471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Василевского, д.6А (школ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750471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750471" w:rsidRDefault="00A14489" w:rsidP="0030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F578DA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750471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750471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50471" w:rsidRPr="00750471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750471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750471" w:rsidRDefault="008B222B" w:rsidP="00012A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6A" w:rsidRPr="00750471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750471" w:rsidRDefault="008B22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5C7A04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C6A" w:rsidRPr="00750471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750471" w:rsidRDefault="008E71D8" w:rsidP="0093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B222B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392C6A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750471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750471" w:rsidRDefault="008B222B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823" w:rsidRPr="00750471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750471" w:rsidRDefault="00234E37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750471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750471" w:rsidRDefault="008B222B" w:rsidP="00A5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466090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66090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750471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7: Баранов Сергей Аркадьевич</w:t>
            </w:r>
          </w:p>
          <w:p w:rsidR="00933F9A" w:rsidRPr="00750471" w:rsidRDefault="005F11A5" w:rsidP="00085C3E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CD" w:rsidRPr="00750471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5F11A5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750471" w:rsidRDefault="008B222B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957B15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FCD" w:rsidRPr="00750471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5F11A5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750471" w:rsidRDefault="00957B15" w:rsidP="0095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A50B7D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20D1F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750471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750471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B222B"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="008B222B"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DF6" w:rsidRPr="00750471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222B" w:rsidRPr="00750471" w:rsidRDefault="008B22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50471" w:rsidRDefault="008B22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DF6" w:rsidRPr="00750471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222B" w:rsidRPr="00750471" w:rsidRDefault="008B22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50471" w:rsidRDefault="008B22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493DF6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750471" w:rsidRPr="00750471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750471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73776" w:rsidRPr="00750471" w:rsidRDefault="00957B15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776" w:rsidRPr="00750471" w:rsidRDefault="00873776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7B15" w:rsidRPr="00750471" w:rsidRDefault="00957B15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750471" w:rsidRDefault="00957B15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76" w:rsidRPr="00750471" w:rsidRDefault="00873776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7B15" w:rsidRPr="00750471" w:rsidRDefault="00957B15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750471" w:rsidRDefault="00A97610" w:rsidP="0095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57B15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873776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957B15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73776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750471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="00AC6955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C6955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5763B3" w:rsidRPr="00750471" w:rsidRDefault="00134BAB" w:rsidP="00855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855FD8"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. Лесное, ул. Снежная, д.12 (ОПУ)</w:t>
            </w: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750471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750471" w:rsidRDefault="00855FD8" w:rsidP="005C7A04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750471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750471" w:rsidRDefault="00134BAB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157D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 – 1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42B76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750471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ганов</w:t>
            </w:r>
            <w:proofErr w:type="spellEnd"/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ксим Евгеньевич</w:t>
            </w:r>
          </w:p>
          <w:p w:rsidR="00F87EB7" w:rsidRPr="00750471" w:rsidRDefault="00CF07CE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15 Проезд, д.4, оф 13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750471" w:rsidRDefault="005F11A5" w:rsidP="00CF07CE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750471" w:rsidRDefault="000052C4" w:rsidP="00E7152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E7152E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1A5" w:rsidRPr="00750471" w:rsidRDefault="005F11A5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750471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72D71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72D71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750471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750471" w:rsidRDefault="00220823" w:rsidP="0089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893F9A"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823" w:rsidRPr="00750471" w:rsidRDefault="00220823" w:rsidP="00A132C9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750471" w:rsidRDefault="00893F9A" w:rsidP="009D513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750471" w:rsidRDefault="008B222B" w:rsidP="000F355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E35D7" w:rsidRPr="00750471" w:rsidRDefault="00DE35D7" w:rsidP="00A13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750471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750471" w:rsidRDefault="000F3558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0092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750471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750471" w:rsidRDefault="005C7A04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 пл. Революции, д.6, 10  этаж, кабинет 1008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02" w:rsidRPr="00750471" w:rsidRDefault="00846702" w:rsidP="00A81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22A0" w:rsidRPr="00750471" w:rsidRDefault="005C7A04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471">
              <w:rPr>
                <w:rFonts w:ascii="Times New Roman" w:hAnsi="Times New Roman" w:cs="Times New Roman"/>
                <w:b/>
                <w:bCs/>
              </w:rPr>
              <w:t>Вторник, 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2A0" w:rsidRPr="00750471" w:rsidRDefault="001322A0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750471" w:rsidRDefault="005C7A0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471">
              <w:rPr>
                <w:rFonts w:ascii="Times New Roman" w:hAnsi="Times New Roman" w:cs="Times New Roman"/>
                <w:b/>
              </w:rPr>
              <w:t>15</w:t>
            </w:r>
            <w:r w:rsidR="00765DDE" w:rsidRPr="00750471">
              <w:rPr>
                <w:rFonts w:ascii="Times New Roman" w:hAnsi="Times New Roman" w:cs="Times New Roman"/>
                <w:b/>
              </w:rPr>
              <w:t>.00-17.00</w:t>
            </w:r>
          </w:p>
        </w:tc>
      </w:tr>
    </w:tbl>
    <w:p w:rsidR="004B3157" w:rsidRPr="00750471" w:rsidRDefault="004B3157" w:rsidP="009D5138">
      <w:pPr>
        <w:spacing w:after="0" w:line="240" w:lineRule="auto"/>
      </w:pPr>
    </w:p>
    <w:sectPr w:rsidR="004B3157" w:rsidRPr="00750471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6BA5"/>
    <w:rsid w:val="001E1099"/>
    <w:rsid w:val="001E290F"/>
    <w:rsid w:val="001E45C9"/>
    <w:rsid w:val="001E641C"/>
    <w:rsid w:val="001E6842"/>
    <w:rsid w:val="001F1160"/>
    <w:rsid w:val="001F2AFE"/>
    <w:rsid w:val="001F488D"/>
    <w:rsid w:val="001F5A71"/>
    <w:rsid w:val="00200F07"/>
    <w:rsid w:val="00202518"/>
    <w:rsid w:val="00203BDA"/>
    <w:rsid w:val="00213F09"/>
    <w:rsid w:val="00214B7A"/>
    <w:rsid w:val="00220823"/>
    <w:rsid w:val="00224C91"/>
    <w:rsid w:val="00227EB3"/>
    <w:rsid w:val="00233DC3"/>
    <w:rsid w:val="00233F7C"/>
    <w:rsid w:val="00234E37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05B0"/>
    <w:rsid w:val="0030398F"/>
    <w:rsid w:val="0030499B"/>
    <w:rsid w:val="003052E3"/>
    <w:rsid w:val="00310408"/>
    <w:rsid w:val="00317731"/>
    <w:rsid w:val="00321787"/>
    <w:rsid w:val="0032317F"/>
    <w:rsid w:val="003248FB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A245F"/>
    <w:rsid w:val="003A7B9B"/>
    <w:rsid w:val="003B00C3"/>
    <w:rsid w:val="003B119E"/>
    <w:rsid w:val="003B1663"/>
    <w:rsid w:val="003B1BE2"/>
    <w:rsid w:val="003B448D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F26"/>
    <w:rsid w:val="004E42B7"/>
    <w:rsid w:val="004F170E"/>
    <w:rsid w:val="004F2005"/>
    <w:rsid w:val="004F4A2D"/>
    <w:rsid w:val="0050303F"/>
    <w:rsid w:val="0050435A"/>
    <w:rsid w:val="00507564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5F05"/>
    <w:rsid w:val="005C19BE"/>
    <w:rsid w:val="005C2A06"/>
    <w:rsid w:val="005C34A9"/>
    <w:rsid w:val="005C3C1B"/>
    <w:rsid w:val="005C4CE1"/>
    <w:rsid w:val="005C6AA1"/>
    <w:rsid w:val="005C7A04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3C70"/>
    <w:rsid w:val="006D7936"/>
    <w:rsid w:val="006E068C"/>
    <w:rsid w:val="006E0AE5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0471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4FF4"/>
    <w:rsid w:val="00825352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5FD8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A5538"/>
    <w:rsid w:val="008A5FC2"/>
    <w:rsid w:val="008A75C5"/>
    <w:rsid w:val="008B222B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57B15"/>
    <w:rsid w:val="00961CF2"/>
    <w:rsid w:val="0096722A"/>
    <w:rsid w:val="00971E77"/>
    <w:rsid w:val="0097292E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C4C3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67C6"/>
    <w:rsid w:val="00A168D6"/>
    <w:rsid w:val="00A17E07"/>
    <w:rsid w:val="00A219C2"/>
    <w:rsid w:val="00A21D75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4C1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5D6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A1248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BDC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52E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8E8"/>
    <w:rsid w:val="00EB6283"/>
    <w:rsid w:val="00EC3668"/>
    <w:rsid w:val="00EC5D65"/>
    <w:rsid w:val="00EC6EF4"/>
    <w:rsid w:val="00ED0F59"/>
    <w:rsid w:val="00ED409D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7668"/>
    <w:rsid w:val="00F27EF4"/>
    <w:rsid w:val="00F30986"/>
    <w:rsid w:val="00F32ABC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8DA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05B6-3439-444D-A239-5EEAD043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дминистратор</cp:lastModifiedBy>
  <cp:revision>14</cp:revision>
  <cp:lastPrinted>2018-03-22T07:04:00Z</cp:lastPrinted>
  <dcterms:created xsi:type="dcterms:W3CDTF">2018-03-16T14:44:00Z</dcterms:created>
  <dcterms:modified xsi:type="dcterms:W3CDTF">2018-03-22T07:25:00Z</dcterms:modified>
</cp:coreProperties>
</file>